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w:drawing>
          <wp:inline distT="0" distB="0" distL="0" distR="0">
            <wp:extent cx="439420" cy="611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AD" w:rsidRDefault="008D6AAD" w:rsidP="008D6A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проєкт</w:t>
      </w:r>
      <w:proofErr w:type="spellEnd"/>
    </w:p>
    <w:p w:rsidR="00E11F64" w:rsidRPr="00B90F7A" w:rsidRDefault="00E11F64" w:rsidP="00E11F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иконавчий комітет</w:t>
      </w:r>
    </w:p>
    <w:p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    №______</w:t>
      </w:r>
    </w:p>
    <w:p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E11F64" w:rsidRPr="00B90F7A" w:rsidTr="00BE6AE3">
        <w:tc>
          <w:tcPr>
            <w:tcW w:w="4219" w:type="dxa"/>
          </w:tcPr>
          <w:p w:rsidR="00E11F64" w:rsidRPr="00B90F7A" w:rsidRDefault="00E11F64" w:rsidP="00BE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 організацію ведення обліку дітей дошкільного, шкільного віку та учнів</w:t>
            </w:r>
          </w:p>
        </w:tc>
      </w:tr>
    </w:tbl>
    <w:p w:rsidR="00456A16" w:rsidRPr="00E11F64" w:rsidRDefault="00456A16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E11F64" w:rsidRDefault="00E11F64" w:rsidP="00E11F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A44C7" w:rsidRPr="009A44C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 </w:t>
      </w:r>
      <w:r w:rsidR="009A44C7">
        <w:rPr>
          <w:rFonts w:ascii="Times New Roman" w:eastAsia="Times New Roman" w:hAnsi="Times New Roman" w:cs="Times New Roman"/>
          <w:sz w:val="28"/>
          <w:szCs w:val="24"/>
          <w:lang w:eastAsia="uk-UA"/>
        </w:rPr>
        <w:t>метою забезпечення здобуття громадянами України дошкільної та повної загальної середньої освіти, які проживають на території Коломийської об’єднаної територіальної громади, в</w:t>
      </w:r>
      <w:r w:rsidRPr="00E11F64">
        <w:rPr>
          <w:rFonts w:ascii="Times New Roman" w:eastAsia="Times New Roman" w:hAnsi="Times New Roman" w:cs="Times New Roman"/>
          <w:sz w:val="28"/>
          <w:szCs w:val="24"/>
          <w:lang w:eastAsia="uk-UA"/>
        </w:rPr>
        <w:t>ідповідно д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 постанови Кабінету Міністрів України від 13.09.2017 р. №684 «Про затвердження Порядку ведення обліку дітей </w:t>
      </w:r>
      <w:r w:rsidR="00D51F7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ошкільного,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шкільного віку та учнів», Закону України «Про освіту»</w:t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керуючись Законом України "Про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місцеве самоврядування в Україні»</w:t>
      </w:r>
      <w:r w:rsidR="007D01D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r w:rsidR="007D01DF"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</w:t>
      </w:r>
      <w:r w:rsidR="007D01D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авчий </w:t>
      </w:r>
      <w:r w:rsidR="007D01DF"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>ком</w:t>
      </w:r>
      <w:r w:rsidR="007D01DF">
        <w:rPr>
          <w:rFonts w:ascii="Times New Roman" w:eastAsia="Times New Roman" w:hAnsi="Times New Roman" w:cs="Times New Roman"/>
          <w:sz w:val="28"/>
          <w:szCs w:val="24"/>
          <w:lang w:eastAsia="uk-UA"/>
        </w:rPr>
        <w:t>ітет</w:t>
      </w:r>
      <w:r w:rsidR="007D01DF"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іської ради</w:t>
      </w:r>
    </w:p>
    <w:p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в:</w:t>
      </w:r>
    </w:p>
    <w:p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</w:p>
    <w:p w:rsidR="00E11F64" w:rsidRDefault="00E11F64" w:rsidP="003379F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  <w:t xml:space="preserve">1. </w:t>
      </w:r>
      <w:r w:rsidR="003379F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блік дітей </w:t>
      </w:r>
      <w:r w:rsidR="007D01D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ошкільного, </w:t>
      </w:r>
      <w:r w:rsidR="00D51F7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шкільного віку, які проживають чи перебувають на території Коломийської </w:t>
      </w:r>
      <w:r w:rsidR="006923E4">
        <w:rPr>
          <w:rFonts w:ascii="Times New Roman" w:eastAsia="Times New Roman" w:hAnsi="Times New Roman" w:cs="Times New Roman"/>
          <w:sz w:val="28"/>
          <w:szCs w:val="24"/>
          <w:lang w:eastAsia="uk-UA"/>
        </w:rPr>
        <w:t>територіальної громади</w:t>
      </w:r>
      <w:r w:rsidR="00D51F73">
        <w:rPr>
          <w:rFonts w:ascii="Times New Roman" w:eastAsia="Times New Roman" w:hAnsi="Times New Roman" w:cs="Times New Roman"/>
          <w:sz w:val="28"/>
          <w:szCs w:val="24"/>
          <w:lang w:eastAsia="uk-UA"/>
        </w:rPr>
        <w:t>, вести шляхом створення та постійного оновлення реєстру даних про них на кожний рік окремо</w:t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760599" w:rsidRDefault="00760599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2. Визначити управління освіти Коломийсь</w:t>
      </w:r>
      <w:r w:rsidR="00B24B6F">
        <w:rPr>
          <w:rFonts w:ascii="Times New Roman" w:eastAsia="Times New Roman" w:hAnsi="Times New Roman" w:cs="Times New Roman"/>
          <w:sz w:val="28"/>
          <w:szCs w:val="24"/>
          <w:lang w:eastAsia="uk-UA"/>
        </w:rPr>
        <w:t>кої міської ради (Л</w:t>
      </w:r>
      <w:r w:rsidR="00591ED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юбомир </w:t>
      </w:r>
      <w:proofErr w:type="spellStart"/>
      <w:r w:rsidR="00B24B6F">
        <w:rPr>
          <w:rFonts w:ascii="Times New Roman" w:eastAsia="Times New Roman" w:hAnsi="Times New Roman" w:cs="Times New Roman"/>
          <w:sz w:val="28"/>
          <w:szCs w:val="24"/>
          <w:lang w:eastAsia="uk-UA"/>
        </w:rPr>
        <w:t>Бордун</w:t>
      </w:r>
      <w:proofErr w:type="spellEnd"/>
      <w:r w:rsidR="00B24B6F">
        <w:rPr>
          <w:rFonts w:ascii="Times New Roman" w:eastAsia="Times New Roman" w:hAnsi="Times New Roman" w:cs="Times New Roman"/>
          <w:sz w:val="28"/>
          <w:szCs w:val="24"/>
          <w:lang w:eastAsia="uk-UA"/>
        </w:rPr>
        <w:t>) відповідальним за створення, постійне оновлення реєстру даних про дітей шкільного віку</w:t>
      </w:r>
      <w:r w:rsidR="00C25F1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які проживають чи перебувають на території Коломийської </w:t>
      </w:r>
      <w:r w:rsidR="006923E4">
        <w:rPr>
          <w:rFonts w:ascii="Times New Roman" w:eastAsia="Times New Roman" w:hAnsi="Times New Roman" w:cs="Times New Roman"/>
          <w:sz w:val="28"/>
          <w:szCs w:val="24"/>
          <w:lang w:eastAsia="uk-UA"/>
        </w:rPr>
        <w:t>територіальної громади</w:t>
      </w:r>
      <w:r w:rsidR="00C25F1A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457DF9" w:rsidRDefault="00457DF9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3. Закріпити територію обслуговування</w:t>
      </w:r>
      <w:r w:rsidR="00B73C6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 закладами загальної середньої освіти Коломийської </w:t>
      </w:r>
      <w:r w:rsidR="006923E4">
        <w:rPr>
          <w:rFonts w:ascii="Times New Roman" w:eastAsia="Times New Roman" w:hAnsi="Times New Roman" w:cs="Times New Roman"/>
          <w:sz w:val="28"/>
          <w:szCs w:val="24"/>
          <w:lang w:eastAsia="uk-UA"/>
        </w:rPr>
        <w:t>територіальної громади</w:t>
      </w:r>
      <w:r w:rsidR="00B73C6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гідно додатку.</w:t>
      </w:r>
    </w:p>
    <w:p w:rsidR="00B73C6E" w:rsidRDefault="00B73C6E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4. Управлінн</w:t>
      </w:r>
      <w:r w:rsidR="00456A16">
        <w:rPr>
          <w:rFonts w:ascii="Times New Roman" w:eastAsia="Times New Roman" w:hAnsi="Times New Roman" w:cs="Times New Roman"/>
          <w:sz w:val="28"/>
          <w:szCs w:val="24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світи Коломийської міської ради (Л</w:t>
      </w:r>
      <w:r w:rsidR="00591ED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юбомир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Борду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) забезпечити системний контроль за дотриманням закладами дошкільної та загальної середньої освіти Коломийської </w:t>
      </w:r>
      <w:r w:rsidR="006923E4">
        <w:rPr>
          <w:rFonts w:ascii="Times New Roman" w:eastAsia="Times New Roman" w:hAnsi="Times New Roman" w:cs="Times New Roman"/>
          <w:sz w:val="28"/>
          <w:szCs w:val="24"/>
          <w:lang w:eastAsia="uk-UA"/>
        </w:rPr>
        <w:t>територіальної громади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рядку ведення обліку дітей дошкільного, шкільного віку та учнів.</w:t>
      </w:r>
    </w:p>
    <w:p w:rsidR="00B73C6E" w:rsidRDefault="00B73C6E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5. Визнати таким, що втратило чинність рішення виконавчого комітету від 26.0</w:t>
      </w:r>
      <w:r w:rsidR="002008F8">
        <w:rPr>
          <w:rFonts w:ascii="Times New Roman" w:eastAsia="Times New Roman" w:hAnsi="Times New Roman" w:cs="Times New Roman"/>
          <w:sz w:val="28"/>
          <w:szCs w:val="24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20</w:t>
      </w:r>
      <w:r w:rsidR="002008F8">
        <w:rPr>
          <w:rFonts w:ascii="Times New Roman" w:eastAsia="Times New Roman" w:hAnsi="Times New Roman" w:cs="Times New Roman"/>
          <w:sz w:val="28"/>
          <w:szCs w:val="24"/>
          <w:lang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р. №</w:t>
      </w:r>
      <w:r w:rsidR="002008F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5 «Про організацію ве</w:t>
      </w:r>
      <w:r w:rsidR="00456A16">
        <w:rPr>
          <w:rFonts w:ascii="Times New Roman" w:eastAsia="Times New Roman" w:hAnsi="Times New Roman" w:cs="Times New Roman"/>
          <w:sz w:val="28"/>
          <w:szCs w:val="24"/>
          <w:lang w:eastAsia="uk-UA"/>
        </w:rPr>
        <w:t>дення обліку дітей дошкільного, шкільного віку та учнів».</w:t>
      </w:r>
    </w:p>
    <w:p w:rsidR="00456A16" w:rsidRPr="00B90F7A" w:rsidRDefault="00456A16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6. Контроль за виконанням рішення покласти на заступника міського голови Володимира </w:t>
      </w:r>
      <w:r w:rsidR="002008F8">
        <w:rPr>
          <w:rFonts w:ascii="Times New Roman" w:eastAsia="Times New Roman" w:hAnsi="Times New Roman" w:cs="Times New Roman"/>
          <w:sz w:val="28"/>
          <w:szCs w:val="24"/>
          <w:lang w:eastAsia="uk-UA"/>
        </w:rPr>
        <w:t>Мельничука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E11F64" w:rsidRPr="00B90F7A" w:rsidRDefault="00E11F64" w:rsidP="00E11F6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E11F64" w:rsidRDefault="00E11F64" w:rsidP="00E11F6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Міський голова</w:t>
      </w:r>
      <w:r w:rsidR="002008F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                        Богдан СТАНІСЛАВСЬКИЙ</w:t>
      </w:r>
    </w:p>
    <w:p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Cs w:val="24"/>
          <w:lang w:eastAsia="uk-UA"/>
        </w:rPr>
        <w:lastRenderedPageBreak/>
        <w:tab/>
      </w:r>
      <w:r w:rsidRPr="00B90F7A">
        <w:rPr>
          <w:rFonts w:ascii="Times New Roman" w:eastAsia="Times New Roman" w:hAnsi="Times New Roman" w:cs="Times New Roman"/>
          <w:szCs w:val="24"/>
          <w:lang w:eastAsia="uk-UA"/>
        </w:rPr>
        <w:tab/>
        <w:t xml:space="preserve">                   </w:t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  <w:t xml:space="preserve">          Додаток</w:t>
      </w:r>
    </w:p>
    <w:p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  <w:t>до рішення виконавчого</w:t>
      </w:r>
    </w:p>
    <w:p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  <w:t>комітету міської ради</w:t>
      </w:r>
    </w:p>
    <w:p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  <w:t>від ______________ №___</w:t>
      </w:r>
    </w:p>
    <w:p w:rsidR="00223504" w:rsidRPr="00AF29C0" w:rsidRDefault="00223504" w:rsidP="0057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923E4" w:rsidRDefault="00D97FB9" w:rsidP="00D97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RichViewCheckpoint0"/>
      <w:bookmarkEnd w:id="0"/>
      <w:r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ериторія обслуговування, закріплена за закладами загальної </w:t>
      </w:r>
    </w:p>
    <w:p w:rsidR="00D97FB9" w:rsidRDefault="00D97FB9" w:rsidP="00D97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ередньої освіти Коломийської </w:t>
      </w:r>
      <w:bookmarkStart w:id="1" w:name="_GoBack"/>
      <w:bookmarkEnd w:id="1"/>
      <w:r w:rsidR="006923E4" w:rsidRPr="006923E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ериторіальної громади</w:t>
      </w:r>
    </w:p>
    <w:p w:rsidR="006923E4" w:rsidRDefault="006923E4" w:rsidP="00D97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3504" w:rsidRPr="00456E50" w:rsidRDefault="00223504" w:rsidP="00D97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1 імені В.Стефаника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:rsidR="00167087" w:rsidRDefault="00167087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167087" w:rsidSect="00E32D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дама Міцкевича до № 129 включно парні і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атолія Кос-Анатоль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Войнаро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Малиш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етхове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риса Грінч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урштин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Барві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Стус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ишне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есня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ерб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Воскресін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Винниченка від № 22 включно парні і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Гнат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</w:t>
      </w:r>
      <w:proofErr w:type="spellStart"/>
      <w:r>
        <w:rPr>
          <w:rStyle w:val="rvts10"/>
          <w:color w:val="000000"/>
          <w:sz w:val="28"/>
          <w:szCs w:val="28"/>
        </w:rPr>
        <w:t>Павлус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Сосюри, 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Івана Мазепи від № 4 до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№ 21 парні і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уцуль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игорія Сковород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ениса Січи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</w:t>
      </w:r>
      <w:proofErr w:type="spellStart"/>
      <w:r>
        <w:rPr>
          <w:rStyle w:val="rvts10"/>
          <w:color w:val="000000"/>
          <w:sz w:val="28"/>
          <w:szCs w:val="28"/>
        </w:rPr>
        <w:t>Николиши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ктора Володимира Білозор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ктора Пирог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Доктора О.</w:t>
      </w:r>
      <w:proofErr w:type="spellStart"/>
      <w:r>
        <w:rPr>
          <w:rStyle w:val="rvts10"/>
          <w:color w:val="000000"/>
          <w:sz w:val="28"/>
          <w:szCs w:val="28"/>
        </w:rPr>
        <w:t>Коза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мк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річ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тиш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оря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Озар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ллі Рєпі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рини Вільде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рила Бло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сі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вка </w:t>
      </w:r>
      <w:proofErr w:type="spellStart"/>
      <w:r>
        <w:rPr>
          <w:rStyle w:val="rvts10"/>
          <w:color w:val="000000"/>
          <w:sz w:val="28"/>
          <w:szCs w:val="28"/>
        </w:rPr>
        <w:t>Дольниц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ицар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уки </w:t>
      </w:r>
      <w:proofErr w:type="spellStart"/>
      <w:r>
        <w:rPr>
          <w:rStyle w:val="rvts10"/>
          <w:color w:val="000000"/>
          <w:sz w:val="28"/>
          <w:szCs w:val="28"/>
        </w:rPr>
        <w:t>Дан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уг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ксима Риль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ійки Підгірянк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ка Кропивн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Бенцал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Гогол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Глінк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</w:t>
      </w:r>
      <w:proofErr w:type="spellStart"/>
      <w:r>
        <w:rPr>
          <w:rStyle w:val="rvts10"/>
          <w:color w:val="000000"/>
          <w:sz w:val="28"/>
          <w:szCs w:val="28"/>
        </w:rPr>
        <w:t>Гол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Лермонт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Стар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Млин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круж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Руси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</w:t>
      </w:r>
      <w:proofErr w:type="spellStart"/>
      <w:r>
        <w:rPr>
          <w:rStyle w:val="rvts10"/>
          <w:color w:val="000000"/>
          <w:sz w:val="28"/>
          <w:szCs w:val="28"/>
        </w:rPr>
        <w:t>Ковбуз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Скалозуб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ни Пчілк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ни </w:t>
      </w:r>
      <w:proofErr w:type="spellStart"/>
      <w:r>
        <w:rPr>
          <w:rStyle w:val="rvts10"/>
          <w:color w:val="000000"/>
          <w:sz w:val="28"/>
          <w:szCs w:val="28"/>
        </w:rPr>
        <w:t>Кисілевської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ьги </w:t>
      </w:r>
      <w:proofErr w:type="spellStart"/>
      <w:r>
        <w:rPr>
          <w:rStyle w:val="rvts10"/>
          <w:color w:val="000000"/>
          <w:sz w:val="28"/>
          <w:szCs w:val="28"/>
        </w:rPr>
        <w:t>Дучимінської</w:t>
      </w:r>
      <w:proofErr w:type="spellEnd"/>
      <w:r>
        <w:rPr>
          <w:rStyle w:val="rvts10"/>
          <w:color w:val="000000"/>
          <w:sz w:val="28"/>
          <w:szCs w:val="28"/>
        </w:rPr>
        <w:t>,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вла Грабо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вла Тичин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</w:t>
      </w:r>
      <w:proofErr w:type="spellStart"/>
      <w:r>
        <w:rPr>
          <w:rStyle w:val="rvts10"/>
          <w:color w:val="000000"/>
          <w:sz w:val="28"/>
          <w:szCs w:val="28"/>
        </w:rPr>
        <w:t>Козлан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Ніщи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діль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кут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копа </w:t>
      </w:r>
      <w:proofErr w:type="spellStart"/>
      <w:r>
        <w:rPr>
          <w:rStyle w:val="rvts10"/>
          <w:color w:val="000000"/>
          <w:sz w:val="28"/>
          <w:szCs w:val="28"/>
        </w:rPr>
        <w:t>Мосто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Професора Б.Лев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Професора І.</w:t>
      </w:r>
      <w:proofErr w:type="spellStart"/>
      <w:r>
        <w:rPr>
          <w:rStyle w:val="rvts10"/>
          <w:color w:val="000000"/>
          <w:sz w:val="28"/>
          <w:szCs w:val="28"/>
        </w:rPr>
        <w:t>Горбаче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фесора І.Храплив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фесора Пулю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фесора Філат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Кузьм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</w:t>
      </w:r>
      <w:proofErr w:type="spellStart"/>
      <w:r>
        <w:rPr>
          <w:rStyle w:val="rvts10"/>
          <w:color w:val="000000"/>
          <w:sz w:val="28"/>
          <w:szCs w:val="28"/>
        </w:rPr>
        <w:t>Цісиків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</w:t>
      </w:r>
      <w:proofErr w:type="spellStart"/>
      <w:r>
        <w:rPr>
          <w:rStyle w:val="rvts10"/>
          <w:color w:val="000000"/>
          <w:sz w:val="28"/>
          <w:szCs w:val="28"/>
        </w:rPr>
        <w:t>Рубінгер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</w:t>
      </w:r>
      <w:proofErr w:type="spellStart"/>
      <w:r>
        <w:rPr>
          <w:rStyle w:val="rvts10"/>
          <w:color w:val="000000"/>
          <w:sz w:val="28"/>
          <w:szCs w:val="28"/>
        </w:rPr>
        <w:t>Ставнич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бор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фрона </w:t>
      </w:r>
      <w:proofErr w:type="spellStart"/>
      <w:r>
        <w:rPr>
          <w:rStyle w:val="rvts10"/>
          <w:color w:val="000000"/>
          <w:sz w:val="28"/>
          <w:szCs w:val="28"/>
        </w:rPr>
        <w:t>Неділь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аніслава Людке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lastRenderedPageBreak/>
        <w:t>Старогончар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Старомі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рий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еофіла </w:t>
      </w:r>
      <w:proofErr w:type="spellStart"/>
      <w:r>
        <w:rPr>
          <w:rStyle w:val="rvts10"/>
          <w:color w:val="000000"/>
          <w:sz w:val="28"/>
          <w:szCs w:val="28"/>
        </w:rPr>
        <w:t>Груш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их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Устима Кармел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блуні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кова </w:t>
      </w:r>
      <w:proofErr w:type="spellStart"/>
      <w:r>
        <w:rPr>
          <w:rStyle w:val="rvts10"/>
          <w:color w:val="000000"/>
          <w:sz w:val="28"/>
          <w:szCs w:val="28"/>
        </w:rPr>
        <w:t>Оренштай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Ярослава </w:t>
      </w:r>
      <w:proofErr w:type="spellStart"/>
      <w:r>
        <w:rPr>
          <w:rStyle w:val="rvts10"/>
          <w:color w:val="000000"/>
          <w:sz w:val="28"/>
          <w:szCs w:val="28"/>
        </w:rPr>
        <w:t>Барнича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Площі: Ринок, Тараса Шевченка.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Провулок Вишневий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D20E0F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</w:p>
    <w:p w:rsidR="00223504" w:rsidRPr="00167087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2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167087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Хмельницького від № 2 до № 46 включно парні номери та від № 1 до № 37 включно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ійськ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Петра Дорош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анич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Сір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Підков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Шарла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шового К.Гордіє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осачів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усі Чурай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Лис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Новомі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Петра Калнише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лковника </w:t>
      </w:r>
      <w:proofErr w:type="spellStart"/>
      <w:r>
        <w:rPr>
          <w:rStyle w:val="rvts10"/>
          <w:color w:val="000000"/>
          <w:sz w:val="28"/>
          <w:szCs w:val="28"/>
        </w:rPr>
        <w:t>Топор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П’яди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</w:t>
      </w:r>
      <w:proofErr w:type="spellStart"/>
      <w:r>
        <w:rPr>
          <w:rStyle w:val="rvts10"/>
          <w:color w:val="000000"/>
          <w:sz w:val="28"/>
          <w:szCs w:val="28"/>
        </w:rPr>
        <w:t>Шипайл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верина Наливай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редн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мона Петлюри від № 76 включно до кінця парні номери та від № 65 включно до кінця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ових Стрільців від № 39 включно до кінця непарні номери та від №32 включно до кінця 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ика Павл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Уляни Кравченк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елікса Бара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Чорнобильська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167087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3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:rsidR="00167087" w:rsidRDefault="00167087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167087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дама Міцкевича від 130 до кінця парні і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Мельн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</w:t>
      </w:r>
      <w:proofErr w:type="spellStart"/>
      <w:r>
        <w:rPr>
          <w:rStyle w:val="rvts10"/>
          <w:color w:val="000000"/>
          <w:sz w:val="28"/>
          <w:szCs w:val="28"/>
        </w:rPr>
        <w:t>Княж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Монастир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ртема Ведел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Дядин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Касія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</w:t>
      </w:r>
      <w:proofErr w:type="spellStart"/>
      <w:r>
        <w:rPr>
          <w:rStyle w:val="rvts10"/>
          <w:color w:val="000000"/>
          <w:sz w:val="28"/>
          <w:szCs w:val="28"/>
        </w:rPr>
        <w:t>Блавац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</w:t>
      </w:r>
      <w:proofErr w:type="spellStart"/>
      <w:r>
        <w:rPr>
          <w:rStyle w:val="rvts10"/>
          <w:color w:val="000000"/>
          <w:sz w:val="28"/>
          <w:szCs w:val="28"/>
        </w:rPr>
        <w:t>Чепіл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Героїв АТ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УП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Гетьмана Івана Мазепи від № 124 до № 243 включно парні і непарні  номери,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Бортня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І.</w:t>
      </w:r>
      <w:proofErr w:type="spellStart"/>
      <w:r>
        <w:rPr>
          <w:rStyle w:val="rvts10"/>
          <w:color w:val="000000"/>
          <w:sz w:val="28"/>
          <w:szCs w:val="28"/>
        </w:rPr>
        <w:t>Бодруг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Миколайчу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Йосипа Гірня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ї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рила Стец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Корнила </w:t>
      </w:r>
      <w:proofErr w:type="spellStart"/>
      <w:r>
        <w:rPr>
          <w:rStyle w:val="rvts10"/>
          <w:color w:val="000000"/>
          <w:sz w:val="28"/>
          <w:szCs w:val="28"/>
        </w:rPr>
        <w:t>Устияно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лі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урінного Скуб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ама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ип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оз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ксима Березо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ії </w:t>
      </w:r>
      <w:proofErr w:type="spellStart"/>
      <w:r>
        <w:rPr>
          <w:rStyle w:val="rvts10"/>
          <w:color w:val="000000"/>
          <w:sz w:val="28"/>
          <w:szCs w:val="28"/>
        </w:rPr>
        <w:t>Слободівни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Арсен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лодіж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азарія Яремчу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естора </w:t>
      </w:r>
      <w:proofErr w:type="spellStart"/>
      <w:r>
        <w:rPr>
          <w:rStyle w:val="rvts10"/>
          <w:color w:val="000000"/>
          <w:sz w:val="28"/>
          <w:szCs w:val="28"/>
        </w:rPr>
        <w:t>Нижанкі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де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Олес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>Полковника М.</w:t>
      </w:r>
      <w:proofErr w:type="spellStart"/>
      <w:r>
        <w:rPr>
          <w:rStyle w:val="rvts10"/>
          <w:color w:val="000000"/>
          <w:sz w:val="28"/>
          <w:szCs w:val="28"/>
        </w:rPr>
        <w:t>Колоді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лковника </w:t>
      </w:r>
      <w:proofErr w:type="spellStart"/>
      <w:r>
        <w:rPr>
          <w:rStyle w:val="rvts10"/>
          <w:color w:val="000000"/>
          <w:sz w:val="28"/>
          <w:szCs w:val="28"/>
        </w:rPr>
        <w:t>Різуна-Грегіта</w:t>
      </w:r>
      <w:proofErr w:type="spellEnd"/>
      <w:r>
        <w:rPr>
          <w:rStyle w:val="rvts10"/>
          <w:color w:val="000000"/>
          <w:sz w:val="28"/>
          <w:szCs w:val="28"/>
        </w:rPr>
        <w:t xml:space="preserve">, Поль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</w:t>
      </w:r>
      <w:proofErr w:type="spellStart"/>
      <w:r>
        <w:rPr>
          <w:rStyle w:val="rvts10"/>
          <w:color w:val="000000"/>
          <w:sz w:val="28"/>
          <w:szCs w:val="28"/>
        </w:rPr>
        <w:t>Фури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ад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мена Гулака-Артемо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ніж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Біл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Мороз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</w:t>
      </w:r>
      <w:proofErr w:type="spellStart"/>
      <w:r>
        <w:rPr>
          <w:rStyle w:val="rvts10"/>
          <w:color w:val="000000"/>
          <w:sz w:val="28"/>
          <w:szCs w:val="28"/>
        </w:rPr>
        <w:t>Спарта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Сен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рьох Блаженних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Цегельня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Чернівец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>
        <w:rPr>
          <w:rStyle w:val="rvts10"/>
          <w:color w:val="000000"/>
          <w:sz w:val="28"/>
          <w:szCs w:val="28"/>
        </w:rPr>
        <w:t>Чотового</w:t>
      </w:r>
      <w:proofErr w:type="spellEnd"/>
      <w:r>
        <w:rPr>
          <w:rStyle w:val="rvts10"/>
          <w:color w:val="000000"/>
          <w:sz w:val="28"/>
          <w:szCs w:val="28"/>
        </w:rPr>
        <w:t xml:space="preserve"> Бурі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167087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4 імені Сергія Лисенка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167087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Сахар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рхипа Тесл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Симон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Стефан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Івас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Самійл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Івана Мазепи будинок № 183 та від № 250 включно до кінця 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Яворн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лізнич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Богу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Крип’яке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я Марто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Левка Бачи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ії Заньковецької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ка Черемшин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Садо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рослава </w:t>
      </w:r>
      <w:proofErr w:type="spellStart"/>
      <w:r>
        <w:rPr>
          <w:rStyle w:val="rvts10"/>
          <w:color w:val="000000"/>
          <w:sz w:val="28"/>
          <w:szCs w:val="28"/>
        </w:rPr>
        <w:t>Хар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Верб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о.Василя</w:t>
      </w:r>
      <w:proofErr w:type="spellEnd"/>
      <w:r>
        <w:rPr>
          <w:rStyle w:val="rvts10"/>
          <w:color w:val="000000"/>
          <w:sz w:val="28"/>
          <w:szCs w:val="28"/>
        </w:rPr>
        <w:t xml:space="preserve"> </w:t>
      </w:r>
      <w:proofErr w:type="spellStart"/>
      <w:r>
        <w:rPr>
          <w:rStyle w:val="rvts10"/>
          <w:color w:val="000000"/>
          <w:sz w:val="28"/>
          <w:szCs w:val="28"/>
        </w:rPr>
        <w:t>Кривульча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наса Мирн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дора Воробке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Кривонос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Бандери від № 13 включно до кінця непарні номери та від № 30 включно до кінця 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лоща Привокзаль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Полковника Семена Палія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167087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5 імені Т.Г.Шевченка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167087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Онищу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енка-Давидо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ратів Білоусів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ратів Микитюків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Атаман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Симч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Павла Полубот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либо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Григорія </w:t>
      </w:r>
      <w:proofErr w:type="spellStart"/>
      <w:r>
        <w:rPr>
          <w:rStyle w:val="rvts10"/>
          <w:color w:val="000000"/>
          <w:sz w:val="28"/>
          <w:szCs w:val="28"/>
        </w:rPr>
        <w:t>Ількевича</w:t>
      </w:r>
      <w:proofErr w:type="spellEnd"/>
      <w:r>
        <w:rPr>
          <w:rStyle w:val="rvts10"/>
          <w:color w:val="000000"/>
          <w:sz w:val="28"/>
          <w:szCs w:val="28"/>
        </w:rPr>
        <w:t>,  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Руд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Гонт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Зуб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Майда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Мух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Чупре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ринич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ародного Артиста Василя </w:t>
      </w:r>
      <w:proofErr w:type="spellStart"/>
      <w:r>
        <w:rPr>
          <w:rStyle w:val="rvts10"/>
          <w:color w:val="000000"/>
          <w:sz w:val="28"/>
          <w:szCs w:val="28"/>
        </w:rPr>
        <w:t>Попад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Левка </w:t>
      </w:r>
      <w:proofErr w:type="spellStart"/>
      <w:r>
        <w:rPr>
          <w:rStyle w:val="rvts10"/>
          <w:color w:val="000000"/>
          <w:sz w:val="28"/>
          <w:szCs w:val="28"/>
        </w:rPr>
        <w:t>Семирен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ксима Залізня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елетія </w:t>
      </w:r>
      <w:proofErr w:type="spellStart"/>
      <w:r>
        <w:rPr>
          <w:rStyle w:val="rvts10"/>
          <w:color w:val="000000"/>
          <w:sz w:val="28"/>
          <w:szCs w:val="28"/>
        </w:rPr>
        <w:t>Кічури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Аркаса, 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Верещ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Костомар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рослава </w:t>
      </w:r>
      <w:proofErr w:type="spellStart"/>
      <w:r>
        <w:rPr>
          <w:rStyle w:val="rvts10"/>
          <w:color w:val="000000"/>
          <w:sz w:val="28"/>
          <w:szCs w:val="28"/>
        </w:rPr>
        <w:t>Ірча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.Гончар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Скрябі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</w:t>
      </w:r>
      <w:proofErr w:type="spellStart"/>
      <w:r>
        <w:rPr>
          <w:rStyle w:val="rvts10"/>
          <w:color w:val="000000"/>
          <w:sz w:val="28"/>
          <w:szCs w:val="28"/>
        </w:rPr>
        <w:t>Бахмат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Довбуша від № 2 до № 40 включно парні номери та від № 19 до № 43 включно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тріарха Й.Сліп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кар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Перемог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реясла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лковника Мороз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анк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ибац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мена Височа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няч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ара Дорог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Шевч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орговиц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Юрія Федько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Юрія Шкрібля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рослава Весело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Проспект Михайла Грушевського.</w:t>
      </w:r>
    </w:p>
    <w:p w:rsidR="00EA2C10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A2C10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3504" w:rsidRPr="00DB01C9" w:rsidRDefault="00223504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6 імені Героя України Тараса Сенюка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Аеропорт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атолія Вахняни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Петрушевича, 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Леп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ратів </w:t>
      </w:r>
      <w:proofErr w:type="spellStart"/>
      <w:r>
        <w:rPr>
          <w:rStyle w:val="rvts10"/>
          <w:color w:val="000000"/>
          <w:sz w:val="28"/>
          <w:szCs w:val="28"/>
        </w:rPr>
        <w:t>Томчуків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Хмельницького від № 48 до кінця включно парні номери та від № 39 до кінця включно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Аврам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Витвит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Нінь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Міліянч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Петру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Вернад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Кубійо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Вячеслава</w:t>
      </w:r>
      <w:proofErr w:type="spellEnd"/>
      <w:r>
        <w:rPr>
          <w:rStyle w:val="rvts10"/>
          <w:color w:val="000000"/>
          <w:sz w:val="28"/>
          <w:szCs w:val="28"/>
        </w:rPr>
        <w:t xml:space="preserve"> Липи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йдамац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Кирила Розумо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игорія </w:t>
      </w:r>
      <w:proofErr w:type="spellStart"/>
      <w:r>
        <w:rPr>
          <w:rStyle w:val="rvts10"/>
          <w:color w:val="000000"/>
          <w:sz w:val="28"/>
          <w:szCs w:val="28"/>
        </w:rPr>
        <w:t>Пришля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Д.</w:t>
      </w:r>
      <w:proofErr w:type="spellStart"/>
      <w:r>
        <w:rPr>
          <w:rStyle w:val="rvts10"/>
          <w:color w:val="000000"/>
          <w:sz w:val="28"/>
          <w:szCs w:val="28"/>
        </w:rPr>
        <w:t>Донцов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вг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Євгена Малан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Котляре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Ткачу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Івана Франка від № 40 до кінця парні номери та від № 81 до кінця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ам’ян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штан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ераміч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гарити </w:t>
      </w:r>
      <w:proofErr w:type="spellStart"/>
      <w:r>
        <w:rPr>
          <w:rStyle w:val="rvts10"/>
          <w:color w:val="000000"/>
          <w:sz w:val="28"/>
          <w:szCs w:val="28"/>
        </w:rPr>
        <w:t>Сельської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Леонто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Сарма-Сокол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царта від № 22 до кінця парні номери та від № 19 до кінця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б’їз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Пушкі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Новакі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ни Кульчицької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ни Теліг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сипа </w:t>
      </w:r>
      <w:proofErr w:type="spellStart"/>
      <w:r>
        <w:rPr>
          <w:rStyle w:val="rvts10"/>
          <w:color w:val="000000"/>
          <w:sz w:val="28"/>
          <w:szCs w:val="28"/>
        </w:rPr>
        <w:t>Курилас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тамана УГА Франца </w:t>
      </w:r>
      <w:proofErr w:type="spellStart"/>
      <w:r>
        <w:rPr>
          <w:rStyle w:val="rvts10"/>
          <w:color w:val="000000"/>
          <w:sz w:val="28"/>
          <w:szCs w:val="28"/>
        </w:rPr>
        <w:t>Тінкл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тця Миколи </w:t>
      </w:r>
      <w:proofErr w:type="spellStart"/>
      <w:r>
        <w:rPr>
          <w:rStyle w:val="rvts10"/>
          <w:color w:val="000000"/>
          <w:sz w:val="28"/>
          <w:szCs w:val="28"/>
        </w:rPr>
        <w:t>Капуст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Близн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</w:t>
      </w:r>
      <w:proofErr w:type="spellStart"/>
      <w:r>
        <w:rPr>
          <w:rStyle w:val="rvts10"/>
          <w:color w:val="000000"/>
          <w:sz w:val="28"/>
          <w:szCs w:val="28"/>
        </w:rPr>
        <w:t>Кузи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Поручника УГА М.</w:t>
      </w:r>
      <w:proofErr w:type="spellStart"/>
      <w:r>
        <w:rPr>
          <w:rStyle w:val="rvts10"/>
          <w:color w:val="000000"/>
          <w:sz w:val="28"/>
          <w:szCs w:val="28"/>
        </w:rPr>
        <w:t>Баклащука</w:t>
      </w:r>
      <w:proofErr w:type="spellEnd"/>
      <w:r>
        <w:rPr>
          <w:rStyle w:val="rvts10"/>
          <w:color w:val="000000"/>
          <w:sz w:val="28"/>
          <w:szCs w:val="28"/>
        </w:rPr>
        <w:t xml:space="preserve">, 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ахі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</w:t>
      </w:r>
      <w:proofErr w:type="spellStart"/>
      <w:r>
        <w:rPr>
          <w:rStyle w:val="rvts10"/>
          <w:color w:val="000000"/>
          <w:sz w:val="28"/>
          <w:szCs w:val="28"/>
        </w:rPr>
        <w:t>Гоянюків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ргія Єфрем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дора </w:t>
      </w:r>
      <w:proofErr w:type="spellStart"/>
      <w:r>
        <w:rPr>
          <w:rStyle w:val="rvts10"/>
          <w:color w:val="000000"/>
          <w:sz w:val="28"/>
          <w:szCs w:val="28"/>
        </w:rPr>
        <w:t>Шаран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Сотні Підгір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па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Україн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Чотаря УГА Флоріана Кульчицького, </w:t>
      </w:r>
    </w:p>
    <w:p w:rsidR="00EA2C10" w:rsidRPr="00277FE8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рослава </w:t>
      </w:r>
      <w:proofErr w:type="spellStart"/>
      <w:r>
        <w:rPr>
          <w:rStyle w:val="rvts10"/>
          <w:color w:val="000000"/>
          <w:sz w:val="28"/>
          <w:szCs w:val="28"/>
        </w:rPr>
        <w:t>Пстрака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а гімназія № 7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вгустина Волоши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</w:t>
      </w:r>
      <w:proofErr w:type="spellStart"/>
      <w:r>
        <w:rPr>
          <w:rStyle w:val="rvts10"/>
          <w:color w:val="000000"/>
          <w:sz w:val="28"/>
          <w:szCs w:val="28"/>
        </w:rPr>
        <w:t>Федч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Лото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айди Вишневе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ерег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ережан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</w:t>
      </w:r>
      <w:proofErr w:type="spellStart"/>
      <w:r>
        <w:rPr>
          <w:rStyle w:val="rvts10"/>
          <w:color w:val="000000"/>
          <w:sz w:val="28"/>
          <w:szCs w:val="28"/>
        </w:rPr>
        <w:t>Калиня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рисла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удівель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Кархут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Антоно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Кост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Вячеслава</w:t>
      </w:r>
      <w:proofErr w:type="spellEnd"/>
      <w:r>
        <w:rPr>
          <w:rStyle w:val="rvts10"/>
          <w:color w:val="000000"/>
          <w:sz w:val="28"/>
          <w:szCs w:val="28"/>
        </w:rPr>
        <w:t xml:space="preserve"> </w:t>
      </w:r>
      <w:proofErr w:type="spellStart"/>
      <w:r>
        <w:rPr>
          <w:rStyle w:val="rvts10"/>
          <w:color w:val="000000"/>
          <w:sz w:val="28"/>
          <w:szCs w:val="28"/>
        </w:rPr>
        <w:t>Розвад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лиц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нерала Петра Григор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Брест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ОУН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игорія Косса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анила Неча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Віто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ністро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рогобиц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ружб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Дятьков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Євгена Гребінк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вод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карпат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поріз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еновія </w:t>
      </w:r>
      <w:proofErr w:type="spellStart"/>
      <w:r>
        <w:rPr>
          <w:rStyle w:val="rvts10"/>
          <w:color w:val="000000"/>
          <w:sz w:val="28"/>
          <w:szCs w:val="28"/>
        </w:rPr>
        <w:t>Човга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Виго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Карпенка-Кар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Огіє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Паторжи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Рубча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Йосипа Стадн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бель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менярів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рпат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Катерини Зарицької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вітк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ийдан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рила </w:t>
      </w:r>
      <w:proofErr w:type="spellStart"/>
      <w:r>
        <w:rPr>
          <w:rStyle w:val="rvts10"/>
          <w:color w:val="000000"/>
          <w:sz w:val="28"/>
          <w:szCs w:val="28"/>
        </w:rPr>
        <w:t>Триль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лючів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нягині Ольг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няждвір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нязя Володимир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зац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ут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Ланчин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іс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ьві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Лебед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Хвильов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рона Тарна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</w:t>
      </w:r>
      <w:proofErr w:type="spellStart"/>
      <w:r>
        <w:rPr>
          <w:rStyle w:val="rvts10"/>
          <w:color w:val="000000"/>
          <w:sz w:val="28"/>
          <w:szCs w:val="28"/>
        </w:rPr>
        <w:t>Білоскур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деста </w:t>
      </w:r>
      <w:proofErr w:type="spellStart"/>
      <w:r>
        <w:rPr>
          <w:rStyle w:val="rvts10"/>
          <w:color w:val="000000"/>
          <w:sz w:val="28"/>
          <w:szCs w:val="28"/>
        </w:rPr>
        <w:t>Сосен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абереж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га Ольж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</w:t>
      </w:r>
      <w:proofErr w:type="spellStart"/>
      <w:r>
        <w:rPr>
          <w:rStyle w:val="rvts10"/>
          <w:color w:val="000000"/>
          <w:sz w:val="28"/>
          <w:szCs w:val="28"/>
        </w:rPr>
        <w:t>Козолі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Довбуша від №42 включно парні номери та від №45 включно до кінця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пришкі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тамана </w:t>
      </w:r>
      <w:proofErr w:type="spellStart"/>
      <w:r>
        <w:rPr>
          <w:rStyle w:val="rvts10"/>
          <w:color w:val="000000"/>
          <w:sz w:val="28"/>
          <w:szCs w:val="28"/>
        </w:rPr>
        <w:t>Гор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вла Скоропад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роха Костянтина Бал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</w:t>
      </w:r>
      <w:proofErr w:type="spellStart"/>
      <w:r>
        <w:rPr>
          <w:rStyle w:val="rvts10"/>
          <w:color w:val="000000"/>
          <w:sz w:val="28"/>
          <w:szCs w:val="28"/>
        </w:rPr>
        <w:t>Андрусів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івден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встанців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</w:t>
      </w:r>
      <w:proofErr w:type="spellStart"/>
      <w:r>
        <w:rPr>
          <w:rStyle w:val="rvts10"/>
          <w:color w:val="000000"/>
          <w:sz w:val="28"/>
          <w:szCs w:val="28"/>
        </w:rPr>
        <w:t>Окуневських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Р.</w:t>
      </w:r>
      <w:proofErr w:type="spellStart"/>
      <w:r>
        <w:rPr>
          <w:rStyle w:val="rvts10"/>
          <w:color w:val="000000"/>
          <w:sz w:val="28"/>
          <w:szCs w:val="28"/>
        </w:rPr>
        <w:t>Купч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амбір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ргія Лис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не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лобід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Гамалії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фіїв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Софії Галечк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анісла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</w:t>
      </w:r>
      <w:proofErr w:type="spellStart"/>
      <w:r>
        <w:rPr>
          <w:rStyle w:val="rvts10"/>
          <w:color w:val="000000"/>
          <w:sz w:val="28"/>
          <w:szCs w:val="28"/>
        </w:rPr>
        <w:t>Воробц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</w:t>
      </w:r>
      <w:proofErr w:type="spellStart"/>
      <w:r>
        <w:rPr>
          <w:rStyle w:val="rvts10"/>
          <w:color w:val="000000"/>
          <w:sz w:val="28"/>
          <w:szCs w:val="28"/>
        </w:rPr>
        <w:t>Сулятиц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Мельничу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Уман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. </w:t>
      </w:r>
      <w:proofErr w:type="spellStart"/>
      <w:r>
        <w:rPr>
          <w:rStyle w:val="rvts10"/>
          <w:color w:val="000000"/>
          <w:sz w:val="28"/>
          <w:szCs w:val="28"/>
        </w:rPr>
        <w:t>Горбаш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абрич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Федора Достоє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Шепарів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Шкіль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Юрія Кибальч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Яремчан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рослава Мудр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Ярослава Осмомисла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8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Чайковського від № 2 до № 32 включно парні номери та від № 1 до № 15 включно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л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Винниченка від № 1 до № 21 включно парні та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Гетьмана Івана Мазепи від № 22 до № 123 включно парні і непарні номери,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Петра Сагайдачн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Євгена Коновальц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т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Опришка М.</w:t>
      </w:r>
      <w:proofErr w:type="spellStart"/>
      <w:r>
        <w:rPr>
          <w:rStyle w:val="rvts10"/>
          <w:color w:val="000000"/>
          <w:sz w:val="28"/>
          <w:szCs w:val="28"/>
        </w:rPr>
        <w:t>Драгир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илипа Орл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Крушельницьких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Шухе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Бандери від № 1 до № 11 включно непарні номери та від № 2 до № 28 включно 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нтелеймона Куліш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Подружжя </w:t>
      </w:r>
      <w:proofErr w:type="spellStart"/>
      <w:r>
        <w:rPr>
          <w:rStyle w:val="rvts10"/>
          <w:color w:val="000000"/>
          <w:sz w:val="28"/>
          <w:szCs w:val="28"/>
        </w:rPr>
        <w:t>Біберовичів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Бульвар Лесі Українки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9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Андрея</w:t>
      </w:r>
      <w:proofErr w:type="spellEnd"/>
      <w:r>
        <w:rPr>
          <w:rStyle w:val="rvts10"/>
          <w:color w:val="000000"/>
          <w:sz w:val="28"/>
          <w:szCs w:val="28"/>
        </w:rPr>
        <w:t xml:space="preserve"> Шепт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Костащ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Навро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Вячеслава</w:t>
      </w:r>
      <w:proofErr w:type="spellEnd"/>
      <w:r>
        <w:rPr>
          <w:rStyle w:val="rvts10"/>
          <w:color w:val="000000"/>
          <w:sz w:val="28"/>
          <w:szCs w:val="28"/>
        </w:rPr>
        <w:t xml:space="preserve"> Чорновол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ната </w:t>
      </w:r>
      <w:proofErr w:type="spellStart"/>
      <w:r>
        <w:rPr>
          <w:rStyle w:val="rvts10"/>
          <w:color w:val="000000"/>
          <w:sz w:val="28"/>
          <w:szCs w:val="28"/>
        </w:rPr>
        <w:t>Ковцуняка</w:t>
      </w:r>
      <w:proofErr w:type="spellEnd"/>
      <w:r>
        <w:rPr>
          <w:rStyle w:val="rvts10"/>
          <w:color w:val="000000"/>
          <w:sz w:val="28"/>
          <w:szCs w:val="28"/>
        </w:rPr>
        <w:t>,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Довбуша від №1 до №43 включно непарні номери та від № 2 до № 40 включно 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Вагиле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Новодвор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Франка від початку до №38 включно парні номери та від № 1 до № 79 включно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Йосафата </w:t>
      </w:r>
      <w:proofErr w:type="spellStart"/>
      <w:r>
        <w:rPr>
          <w:rStyle w:val="rvts10"/>
          <w:color w:val="000000"/>
          <w:sz w:val="28"/>
          <w:szCs w:val="28"/>
        </w:rPr>
        <w:t>Кобр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р Павла Васил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ля Данил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Драгоман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Михайла Коцюби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Павл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царта від № 4 до № 20 включно парні номери та від № 3 до № 17 включно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мона Петлюри від № 2 до № 78 включно парні номери та від № 1 до № 63 включно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стапа Терле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ксолан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еатраль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еодора </w:t>
      </w:r>
      <w:proofErr w:type="spellStart"/>
      <w:r>
        <w:rPr>
          <w:rStyle w:val="rvts10"/>
          <w:color w:val="000000"/>
          <w:sz w:val="28"/>
          <w:szCs w:val="28"/>
        </w:rPr>
        <w:t>Прима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Фредеріка</w:t>
      </w:r>
      <w:proofErr w:type="spellEnd"/>
      <w:r>
        <w:rPr>
          <w:rStyle w:val="rvts10"/>
          <w:color w:val="000000"/>
          <w:sz w:val="28"/>
          <w:szCs w:val="28"/>
        </w:rPr>
        <w:t xml:space="preserve"> Шопе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Якова Головацького.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лощі: Відродженн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ічевий Майдан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Старий Ринок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а гімназія № 10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Pr="00DB01C9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RPr="00DB01C9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Чех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Чайковського від № 34 включно до кінця парні номери та від № 17 включно до кінця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Довж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Ольги Кобилянської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рк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вятослава Горди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ових Стрільців від № 1 до № 37 включно непарні номери та від № 2 до № 30 включно 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Юрія </w:t>
      </w:r>
      <w:proofErr w:type="spellStart"/>
      <w:r>
        <w:rPr>
          <w:rStyle w:val="rvts10"/>
          <w:color w:val="000000"/>
          <w:sz w:val="28"/>
          <w:szCs w:val="28"/>
        </w:rPr>
        <w:t>Шкрумеляка</w:t>
      </w:r>
      <w:proofErr w:type="spellEnd"/>
      <w:r>
        <w:rPr>
          <w:rStyle w:val="rvts41"/>
          <w:color w:val="000000"/>
          <w:sz w:val="28"/>
          <w:szCs w:val="28"/>
          <w:shd w:val="clear" w:color="auto" w:fill="FFFFFF"/>
        </w:rPr>
        <w:t>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імені М.Грушевського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01C9">
        <w:rPr>
          <w:rStyle w:val="rvts10"/>
          <w:color w:val="000000"/>
          <w:sz w:val="28"/>
          <w:szCs w:val="28"/>
        </w:rPr>
        <w:t> 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Андрея</w:t>
      </w:r>
      <w:proofErr w:type="spellEnd"/>
      <w:r>
        <w:rPr>
          <w:rStyle w:val="rvts10"/>
          <w:color w:val="000000"/>
          <w:sz w:val="28"/>
          <w:szCs w:val="28"/>
        </w:rPr>
        <w:t xml:space="preserve"> Шепт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Костащ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Навро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Довбуша від № 1 до № 43 включно непарні номери та від № 2 до № 40 включно 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Франка від початку до № 38 включно парні номери та від № 1 до № 79 включно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Кир Павла Васил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ля Данил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Коцюби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Павл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стапа Терле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ксолан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еатраль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Фредеріка Шопена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</w:t>
      </w:r>
      <w:r w:rsidR="00DB01C9">
        <w:rPr>
          <w:rStyle w:val="rvts75"/>
          <w:b/>
          <w:bCs/>
          <w:color w:val="000000"/>
          <w:sz w:val="28"/>
          <w:szCs w:val="28"/>
          <w:u w:val="single"/>
        </w:rPr>
        <w:t>а початкова школа</w:t>
      </w:r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№ 20 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Івана Мазепи від № 244 до № 321 включно парні та непарні ном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Григорія Тютюнн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я Грин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сипа Макове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Сильвестра </w:t>
      </w:r>
      <w:proofErr w:type="spellStart"/>
      <w:r>
        <w:rPr>
          <w:rStyle w:val="rvts10"/>
          <w:color w:val="000000"/>
          <w:sz w:val="28"/>
          <w:szCs w:val="28"/>
        </w:rPr>
        <w:t>Яричевського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:rsidR="00EA2C10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A2C10" w:rsidRPr="00DB01C9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Воскресинцівський</w:t>
      </w:r>
      <w:proofErr w:type="spellEnd"/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ліцей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DB01C9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дама Міцкевича права сторона повністю та парні номери від № 2 до №64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Хмельн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Майдану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городня, Зеле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Фра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т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я Грин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Лесі Українк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уг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ка Черемшин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Білейч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Степаню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лодіж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Пушкі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вла Чубин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Сагайдачн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ут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Романа Шухе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дора Ковпа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ових Стрільців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>Степана Бандери,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Шевч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Шкільна.</w:t>
      </w:r>
    </w:p>
    <w:p w:rsidR="00EA2C10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DB01C9" w:rsidRDefault="00223504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Іванівецьк</w:t>
      </w:r>
      <w:r w:rsidR="00DB01C9">
        <w:rPr>
          <w:rStyle w:val="rvts75"/>
          <w:b/>
          <w:bCs/>
          <w:color w:val="000000"/>
          <w:sz w:val="28"/>
          <w:szCs w:val="28"/>
          <w:u w:val="single"/>
        </w:rPr>
        <w:t>а</w:t>
      </w:r>
      <w:proofErr w:type="spellEnd"/>
      <w:r w:rsidR="00DB01C9">
        <w:rPr>
          <w:rStyle w:val="rvts75"/>
          <w:b/>
          <w:bCs/>
          <w:color w:val="000000"/>
          <w:sz w:val="28"/>
          <w:szCs w:val="28"/>
          <w:u w:val="single"/>
        </w:rPr>
        <w:t xml:space="preserve"> гімназія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гарі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рпат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па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і Українк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lastRenderedPageBreak/>
        <w:t>Рубан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ра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Централь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Чапає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Шевченка.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DB01C9" w:rsidRDefault="00223504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Товмачицький</w:t>
      </w:r>
      <w:proofErr w:type="spellEnd"/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ліцей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ерег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іл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уг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Майдан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мутов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лодіж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Привокзаль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Рунишів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лод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ра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Шкіль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>
        <w:rPr>
          <w:rStyle w:val="rvts10"/>
          <w:color w:val="000000"/>
          <w:sz w:val="28"/>
          <w:szCs w:val="28"/>
        </w:rPr>
        <w:t>Шумлянська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DB01C9" w:rsidRDefault="00223504" w:rsidP="00DB01C9">
      <w:pPr>
        <w:pStyle w:val="rvps46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Саджавський</w:t>
      </w:r>
      <w:proofErr w:type="spellEnd"/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ліцей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:rsidR="00DB01C9" w:rsidRDefault="00DB01C9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DB01C9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улиці: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Шевч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Україн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ійки Підгірянк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Фра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лізнич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рпатсь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портив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Бандер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Давидя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ебесної Сотні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вбуш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Грушевс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Черемшин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ових </w:t>
      </w:r>
      <w:r w:rsidR="00DB01C9">
        <w:rPr>
          <w:rStyle w:val="rvts10"/>
          <w:color w:val="000000"/>
          <w:sz w:val="28"/>
          <w:szCs w:val="28"/>
        </w:rPr>
        <w:t>С</w:t>
      </w:r>
      <w:r>
        <w:rPr>
          <w:rStyle w:val="rvts10"/>
          <w:color w:val="000000"/>
          <w:sz w:val="28"/>
          <w:szCs w:val="28"/>
        </w:rPr>
        <w:t xml:space="preserve">трільців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ова, Молодіж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Коновальця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р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і Українки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Стус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ворн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Боби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пович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ьги Кобилянської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рошен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Хмельницького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фаник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УП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елена, 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Незалежності.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Село </w:t>
      </w:r>
      <w:proofErr w:type="spellStart"/>
      <w:r>
        <w:rPr>
          <w:rStyle w:val="rvts10"/>
          <w:color w:val="000000"/>
          <w:sz w:val="28"/>
          <w:szCs w:val="28"/>
        </w:rPr>
        <w:t>Кубаївка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Шепарівцівська</w:t>
      </w:r>
      <w:proofErr w:type="spellEnd"/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гімназія</w:t>
      </w:r>
    </w:p>
    <w:p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:rsidR="00EA3B8B" w:rsidRDefault="00EA3B8B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3B8B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>Вулиці:</w:t>
      </w: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йова, </w:t>
      </w: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лицька, </w:t>
      </w: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ушевського, </w:t>
      </w: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вбуша, </w:t>
      </w: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річна, </w:t>
      </w: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Лесі Українки, </w:t>
      </w: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 w:rsidRPr="00BE6AE3">
        <w:rPr>
          <w:rStyle w:val="rvts10"/>
          <w:color w:val="000000"/>
          <w:sz w:val="28"/>
          <w:szCs w:val="28"/>
        </w:rPr>
        <w:t xml:space="preserve">Лісова, </w:t>
      </w: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товича, </w:t>
      </w:r>
    </w:p>
    <w:p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рного, </w:t>
      </w:r>
    </w:p>
    <w:p w:rsidR="00BE6AE3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Миру</w:t>
      </w:r>
    </w:p>
    <w:p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223504" w:rsidSect="00EA3B8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:rsidR="00223504" w:rsidRPr="00BE6AE3" w:rsidRDefault="00223504" w:rsidP="0022350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E6AE3">
        <w:rPr>
          <w:rFonts w:ascii="Times New Roman" w:hAnsi="Times New Roman" w:cs="Times New Roman"/>
          <w:b/>
          <w:sz w:val="28"/>
          <w:szCs w:val="28"/>
          <w:u w:val="single"/>
        </w:rPr>
        <w:t>Раківчицький</w:t>
      </w:r>
      <w:proofErr w:type="spellEnd"/>
      <w:r w:rsidRPr="00BE6A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іцей</w:t>
      </w:r>
    </w:p>
    <w:p w:rsidR="00223504" w:rsidRDefault="00223504" w:rsidP="00223504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223504" w:rsidRDefault="00223504" w:rsidP="00223504">
      <w:pPr>
        <w:pStyle w:val="rvps3"/>
        <w:shd w:val="clear" w:color="auto" w:fill="FFFFFF"/>
        <w:spacing w:before="0" w:beforeAutospacing="0" w:after="0" w:afterAutospacing="0"/>
        <w:jc w:val="center"/>
        <w:rPr>
          <w:rStyle w:val="rvts10"/>
          <w:color w:val="000000"/>
          <w:sz w:val="28"/>
          <w:szCs w:val="28"/>
        </w:rPr>
      </w:pPr>
    </w:p>
    <w:p w:rsidR="00223504" w:rsidRPr="00D12AE8" w:rsidRDefault="00223504" w:rsidP="002235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23504" w:rsidSect="00EA3B8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улиці: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Залізни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3CA">
        <w:rPr>
          <w:rFonts w:ascii="Times New Roman" w:hAnsi="Times New Roman" w:cs="Times New Roman"/>
          <w:sz w:val="28"/>
          <w:szCs w:val="28"/>
          <w:lang w:val="uk-UA"/>
        </w:rPr>
        <w:t>Зацерко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Івана Фра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Колгосп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К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Леся Март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Ліс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Набереж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lastRenderedPageBreak/>
        <w:t>Ольги Кобиля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Прикарпат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Річк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Сад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Семена Височ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3CA">
        <w:rPr>
          <w:rFonts w:ascii="Times New Roman" w:hAnsi="Times New Roman" w:cs="Times New Roman"/>
          <w:sz w:val="28"/>
          <w:szCs w:val="28"/>
          <w:lang w:val="uk-UA"/>
        </w:rPr>
        <w:t>Сем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Січових Стріль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Стефа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23504" w:rsidRPr="003A13CA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Тараса 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3504" w:rsidRDefault="00223504" w:rsidP="00223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223504" w:rsidSect="00EA3B8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97FB9" w:rsidRPr="002068F3" w:rsidRDefault="00D97FB9" w:rsidP="00D97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E6AE3" w:rsidRDefault="00BE6AE3" w:rsidP="00BE6AE3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proofErr w:type="spellStart"/>
      <w:r w:rsidRPr="00BE6AE3">
        <w:rPr>
          <w:b/>
          <w:sz w:val="28"/>
          <w:szCs w:val="28"/>
          <w:u w:val="single"/>
        </w:rPr>
        <w:t>Корницький</w:t>
      </w:r>
      <w:proofErr w:type="spellEnd"/>
      <w:r w:rsidRPr="00BE6AE3">
        <w:rPr>
          <w:b/>
          <w:sz w:val="28"/>
          <w:szCs w:val="28"/>
          <w:u w:val="single"/>
        </w:rPr>
        <w:t xml:space="preserve"> ліцей</w:t>
      </w:r>
      <w:r w:rsidRPr="00BE6AE3">
        <w:rPr>
          <w:b/>
          <w:sz w:val="28"/>
          <w:szCs w:val="28"/>
        </w:rPr>
        <w:t xml:space="preserve"> </w:t>
      </w:r>
    </w:p>
    <w:p w:rsidR="00BE6AE3" w:rsidRDefault="00BE6AE3" w:rsidP="00BE6AE3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:rsidR="00BE6AE3" w:rsidRPr="00BE6AE3" w:rsidRDefault="00BE6AE3" w:rsidP="00BE6AE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A3B8B" w:rsidRDefault="00EA3B8B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3B8B" w:rsidSect="00EA3B8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D12AE8">
        <w:rPr>
          <w:rFonts w:ascii="Times New Roman" w:hAnsi="Times New Roman" w:cs="Times New Roman"/>
          <w:sz w:val="28"/>
          <w:szCs w:val="28"/>
        </w:rPr>
        <w:t>Груші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Івана Франк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иру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ольов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Тараса Шевченка.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Pr="00BE6AE3">
        <w:rPr>
          <w:rFonts w:ascii="Times New Roman" w:hAnsi="Times New Roman" w:cs="Times New Roman"/>
          <w:sz w:val="28"/>
          <w:szCs w:val="28"/>
        </w:rPr>
        <w:t>Корнич</w:t>
      </w:r>
      <w:proofErr w:type="spellEnd"/>
      <w:r w:rsidRPr="00BE6A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Богдана Хмельницького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Василя </w:t>
      </w: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Гулик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Василя Симоненк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Василя Стус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Володимира Івасюк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Галицьк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Залізнична,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Івана Мазепи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Івана Франк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Івана Миколайчук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Коломийськ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Лесі Українки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Лугов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lastRenderedPageBreak/>
        <w:t xml:space="preserve">Миколи Лисенк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ихайла </w:t>
      </w: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Клапчук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ихайла Грушевського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олодіжн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Олекси Довбуш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Олександра Довженка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Ольги Кобилянської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еремоги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етра </w:t>
      </w: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Козланюк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етра Сагайдачного, </w:t>
      </w:r>
    </w:p>
    <w:p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Тараса Шевченка,</w:t>
      </w:r>
    </w:p>
    <w:p w:rsidR="00BE6AE3" w:rsidRPr="00D12AE8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Ярослава Галана.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D12AE8">
        <w:rPr>
          <w:rFonts w:ascii="Times New Roman" w:hAnsi="Times New Roman" w:cs="Times New Roman"/>
          <w:sz w:val="28"/>
          <w:szCs w:val="28"/>
        </w:rPr>
        <w:t>Королі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Адама Міцкевич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Броварськ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Гуцульськ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Двірськ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Заводськ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Зелен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lastRenderedPageBreak/>
        <w:t xml:space="preserve">Івана Мазепи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Квітков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Коломийськ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Лесі Українки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Млинськ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олодіжн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lastRenderedPageBreak/>
        <w:t xml:space="preserve">Підгор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ольов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риміська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Тараса Шевченка, </w:t>
      </w:r>
    </w:p>
    <w:p w:rsidR="00BE6AE3" w:rsidRPr="00D12AE8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Шкільна</w:t>
      </w:r>
    </w:p>
    <w:p w:rsidR="00EA3B8B" w:rsidRDefault="00EA3B8B" w:rsidP="00BE6AE3">
      <w:pPr>
        <w:pStyle w:val="1"/>
        <w:jc w:val="both"/>
        <w:rPr>
          <w:rFonts w:ascii="Times New Roman" w:hAnsi="Times New Roman" w:cs="Times New Roman"/>
          <w:sz w:val="28"/>
          <w:szCs w:val="28"/>
        </w:rPr>
        <w:sectPr w:rsidR="00EA3B8B" w:rsidSect="00EA3B8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BE6AE3" w:rsidRPr="00BE6AE3" w:rsidRDefault="00BE6AE3" w:rsidP="00BE6AE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D97FB9" w:rsidRPr="002068F3" w:rsidRDefault="00D97FB9" w:rsidP="00D97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97FB9" w:rsidRPr="002068F3" w:rsidRDefault="00D97FB9" w:rsidP="00D97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97FB9" w:rsidRDefault="00D97FB9" w:rsidP="00D97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E6AE3" w:rsidRPr="002068F3" w:rsidRDefault="00BE6AE3" w:rsidP="00D97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1CEC" w:rsidRPr="00AB1CEC" w:rsidRDefault="00D97FB9" w:rsidP="00D97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еруючий справами </w:t>
      </w:r>
    </w:p>
    <w:p w:rsidR="00D97FB9" w:rsidRDefault="00D97FB9" w:rsidP="00D97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чого комітету</w:t>
      </w:r>
      <w:r w:rsidR="00E3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E3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E3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E3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E3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E3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206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E32DAD"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</w:t>
      </w:r>
      <w:r w:rsidR="00E3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рас </w:t>
      </w:r>
      <w:r w:rsidR="00E32DAD"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УХТАР</w:t>
      </w:r>
    </w:p>
    <w:sectPr w:rsidR="00D97FB9" w:rsidSect="003F6AAF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7182"/>
    <w:rsid w:val="00086D41"/>
    <w:rsid w:val="000A645F"/>
    <w:rsid w:val="00134277"/>
    <w:rsid w:val="00167087"/>
    <w:rsid w:val="00167182"/>
    <w:rsid w:val="001860E5"/>
    <w:rsid w:val="00196FAA"/>
    <w:rsid w:val="002008F8"/>
    <w:rsid w:val="002068F3"/>
    <w:rsid w:val="00223504"/>
    <w:rsid w:val="00225F0B"/>
    <w:rsid w:val="00251EEF"/>
    <w:rsid w:val="00307452"/>
    <w:rsid w:val="003379F4"/>
    <w:rsid w:val="003F6AAF"/>
    <w:rsid w:val="00456A16"/>
    <w:rsid w:val="00456E50"/>
    <w:rsid w:val="00457DF9"/>
    <w:rsid w:val="004D7FF7"/>
    <w:rsid w:val="00571056"/>
    <w:rsid w:val="00591ED2"/>
    <w:rsid w:val="005E15BF"/>
    <w:rsid w:val="006114E5"/>
    <w:rsid w:val="006923E4"/>
    <w:rsid w:val="006F68DF"/>
    <w:rsid w:val="0071651E"/>
    <w:rsid w:val="00720B60"/>
    <w:rsid w:val="00755F03"/>
    <w:rsid w:val="00760599"/>
    <w:rsid w:val="00770BAB"/>
    <w:rsid w:val="007C3A55"/>
    <w:rsid w:val="007D01DF"/>
    <w:rsid w:val="007F5BB8"/>
    <w:rsid w:val="00805875"/>
    <w:rsid w:val="00884637"/>
    <w:rsid w:val="008D6AAD"/>
    <w:rsid w:val="009A44C7"/>
    <w:rsid w:val="009C4A52"/>
    <w:rsid w:val="009E0179"/>
    <w:rsid w:val="009E62A5"/>
    <w:rsid w:val="009F4C54"/>
    <w:rsid w:val="00A82218"/>
    <w:rsid w:val="00AA3C08"/>
    <w:rsid w:val="00AB1CEC"/>
    <w:rsid w:val="00AF29C0"/>
    <w:rsid w:val="00B24B6F"/>
    <w:rsid w:val="00B73C6E"/>
    <w:rsid w:val="00BE6AE3"/>
    <w:rsid w:val="00C15B73"/>
    <w:rsid w:val="00C25F1A"/>
    <w:rsid w:val="00C60BF0"/>
    <w:rsid w:val="00D10676"/>
    <w:rsid w:val="00D20E0F"/>
    <w:rsid w:val="00D51F73"/>
    <w:rsid w:val="00D97FB9"/>
    <w:rsid w:val="00DB01C9"/>
    <w:rsid w:val="00DB25C0"/>
    <w:rsid w:val="00DC593C"/>
    <w:rsid w:val="00DE310D"/>
    <w:rsid w:val="00E11F64"/>
    <w:rsid w:val="00E32DAD"/>
    <w:rsid w:val="00E946D2"/>
    <w:rsid w:val="00EA2C10"/>
    <w:rsid w:val="00EA3B8B"/>
    <w:rsid w:val="00EB2E1F"/>
    <w:rsid w:val="00EE016F"/>
    <w:rsid w:val="00EF47EF"/>
    <w:rsid w:val="00F11DA8"/>
    <w:rsid w:val="00F63101"/>
    <w:rsid w:val="00F73467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5">
    <w:name w:val="rvps5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D97FB9"/>
  </w:style>
  <w:style w:type="paragraph" w:styleId="a3">
    <w:name w:val="Normal (Web)"/>
    <w:basedOn w:val="a"/>
    <w:uiPriority w:val="99"/>
    <w:semiHidden/>
    <w:unhideWhenUsed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2">
    <w:name w:val="rvts12"/>
    <w:basedOn w:val="a0"/>
    <w:rsid w:val="00D97FB9"/>
  </w:style>
  <w:style w:type="character" w:customStyle="1" w:styleId="rvts10">
    <w:name w:val="rvts10"/>
    <w:basedOn w:val="a0"/>
    <w:rsid w:val="00D97FB9"/>
  </w:style>
  <w:style w:type="paragraph" w:customStyle="1" w:styleId="rvps1">
    <w:name w:val="rvps1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9">
    <w:name w:val="rvps49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0">
    <w:name w:val="rvps50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1">
    <w:name w:val="rvps51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2">
    <w:name w:val="rvps52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3">
    <w:name w:val="rvps53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4">
    <w:name w:val="rvps54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D97FB9"/>
  </w:style>
  <w:style w:type="paragraph" w:customStyle="1" w:styleId="rvps55">
    <w:name w:val="rvps55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1">
    <w:name w:val="rvps91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2">
    <w:name w:val="rvps92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9">
    <w:name w:val="rvts19"/>
    <w:basedOn w:val="a0"/>
    <w:rsid w:val="00D97FB9"/>
  </w:style>
  <w:style w:type="paragraph" w:customStyle="1" w:styleId="rvps93">
    <w:name w:val="rvps93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7">
    <w:name w:val="rvts17"/>
    <w:basedOn w:val="a0"/>
    <w:rsid w:val="00D97FB9"/>
  </w:style>
  <w:style w:type="paragraph" w:customStyle="1" w:styleId="rvps94">
    <w:name w:val="rvps94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9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F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0599"/>
    <w:pPr>
      <w:ind w:left="720"/>
      <w:contextualSpacing/>
    </w:pPr>
  </w:style>
  <w:style w:type="paragraph" w:customStyle="1" w:styleId="rvps469">
    <w:name w:val="rvps469"/>
    <w:basedOn w:val="a"/>
    <w:rsid w:val="00EA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5">
    <w:name w:val="rvts75"/>
    <w:basedOn w:val="a0"/>
    <w:rsid w:val="00EA2C10"/>
  </w:style>
  <w:style w:type="paragraph" w:customStyle="1" w:styleId="rvps3">
    <w:name w:val="rvps3"/>
    <w:basedOn w:val="a"/>
    <w:rsid w:val="00EA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68">
    <w:name w:val="rvps468"/>
    <w:basedOn w:val="a"/>
    <w:rsid w:val="00EA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1">
    <w:name w:val="rvts41"/>
    <w:basedOn w:val="a0"/>
    <w:rsid w:val="00EA2C10"/>
  </w:style>
  <w:style w:type="paragraph" w:customStyle="1" w:styleId="1">
    <w:name w:val="Обычный1"/>
    <w:rsid w:val="00BE6AE3"/>
    <w:pPr>
      <w:spacing w:after="0"/>
    </w:pPr>
    <w:rPr>
      <w:rFonts w:ascii="Arial" w:eastAsia="Arial" w:hAnsi="Arial" w:cs="Arial"/>
      <w:lang w:eastAsia="uk-UA"/>
    </w:rPr>
  </w:style>
  <w:style w:type="paragraph" w:styleId="a7">
    <w:name w:val="No Spacing"/>
    <w:uiPriority w:val="1"/>
    <w:qFormat/>
    <w:rsid w:val="00BE6AE3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0871-D418-4948-B309-66E4773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Drukarky</cp:lastModifiedBy>
  <cp:revision>16</cp:revision>
  <cp:lastPrinted>2021-03-04T09:45:00Z</cp:lastPrinted>
  <dcterms:created xsi:type="dcterms:W3CDTF">2021-03-01T11:00:00Z</dcterms:created>
  <dcterms:modified xsi:type="dcterms:W3CDTF">2021-03-04T14:28:00Z</dcterms:modified>
</cp:coreProperties>
</file>